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1CC" w:rsidRDefault="00DE3AFC" w:rsidP="00057231">
      <w:pPr>
        <w:pStyle w:val="Title"/>
        <w:spacing w:before="0"/>
      </w:pPr>
      <w:r w:rsidRPr="00597977">
        <w:rPr>
          <w:sz w:val="32"/>
        </w:rPr>
        <w:t>BSConsole Application Update</w:t>
      </w:r>
      <w:r w:rsidR="002865B6" w:rsidRPr="00597977">
        <w:rPr>
          <w:sz w:val="32"/>
        </w:rPr>
        <w:t xml:space="preserve">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2"/>
        <w:gridCol w:w="3508"/>
        <w:gridCol w:w="360"/>
        <w:gridCol w:w="1620"/>
        <w:gridCol w:w="1525"/>
      </w:tblGrid>
      <w:tr w:rsidR="00F0395E" w:rsidTr="003033FA">
        <w:tc>
          <w:tcPr>
            <w:tcW w:w="2337" w:type="dxa"/>
            <w:gridSpan w:val="2"/>
          </w:tcPr>
          <w:p w:rsidR="00F0395E" w:rsidRPr="00F0395E" w:rsidRDefault="00F0395E" w:rsidP="002865B6">
            <w:pPr>
              <w:rPr>
                <w:b/>
              </w:rPr>
            </w:pPr>
            <w:r w:rsidRPr="00F0395E">
              <w:rPr>
                <w:b/>
              </w:rPr>
              <w:t>Application Name:</w:t>
            </w:r>
          </w:p>
        </w:tc>
        <w:tc>
          <w:tcPr>
            <w:tcW w:w="7013" w:type="dxa"/>
            <w:gridSpan w:val="4"/>
          </w:tcPr>
          <w:p w:rsidR="00F0395E" w:rsidRPr="00F0395E" w:rsidRDefault="00785673" w:rsidP="002865B6">
            <w:r>
              <w:t>\\vern\nie\NIE.mdb\BNdev\v1.2 (Access Database Front End)</w:t>
            </w:r>
          </w:p>
        </w:tc>
      </w:tr>
      <w:tr w:rsidR="00F0395E" w:rsidTr="00AF71C9">
        <w:tc>
          <w:tcPr>
            <w:tcW w:w="2337" w:type="dxa"/>
            <w:gridSpan w:val="2"/>
          </w:tcPr>
          <w:p w:rsidR="00F0395E" w:rsidRDefault="00F0395E" w:rsidP="002865B6">
            <w:r>
              <w:t>Problem Statement</w:t>
            </w:r>
            <w:r w:rsidR="008E3153">
              <w:t>:</w:t>
            </w:r>
          </w:p>
          <w:p w:rsidR="00F0395E" w:rsidRDefault="00F0395E" w:rsidP="002865B6"/>
          <w:p w:rsidR="00F0395E" w:rsidRDefault="00F0395E" w:rsidP="002865B6"/>
          <w:p w:rsidR="008E3153" w:rsidRDefault="008E3153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785673" w:rsidP="002865B6">
            <w:r>
              <w:t>Logon attempts fail.  Further investigation reveals that underlying queries that are supposed to run after username/pw are entered are causing the failure.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 w:rsidRPr="00F0395E">
              <w:t>Help Desk Ticket #:</w:t>
            </w:r>
          </w:p>
        </w:tc>
        <w:tc>
          <w:tcPr>
            <w:tcW w:w="3868" w:type="dxa"/>
            <w:gridSpan w:val="2"/>
          </w:tcPr>
          <w:p w:rsidR="00F0395E" w:rsidRPr="00F0395E" w:rsidRDefault="00785673" w:rsidP="002865B6">
            <w:r>
              <w:t>18482</w:t>
            </w:r>
          </w:p>
        </w:tc>
        <w:tc>
          <w:tcPr>
            <w:tcW w:w="1620" w:type="dxa"/>
          </w:tcPr>
          <w:p w:rsidR="00F0395E" w:rsidRPr="00F0395E" w:rsidRDefault="00F0395E" w:rsidP="002865B6">
            <w:r w:rsidRPr="00F0395E">
              <w:t>Date:</w:t>
            </w:r>
          </w:p>
        </w:tc>
        <w:tc>
          <w:tcPr>
            <w:tcW w:w="1525" w:type="dxa"/>
          </w:tcPr>
          <w:p w:rsidR="00F0395E" w:rsidRPr="00F0395E" w:rsidRDefault="00785673" w:rsidP="002865B6">
            <w:r>
              <w:t>11/26/19</w:t>
            </w:r>
          </w:p>
        </w:tc>
      </w:tr>
      <w:tr w:rsidR="00F0395E" w:rsidTr="00F0395E">
        <w:tc>
          <w:tcPr>
            <w:tcW w:w="2337" w:type="dxa"/>
            <w:gridSpan w:val="2"/>
          </w:tcPr>
          <w:p w:rsidR="00F0395E" w:rsidRPr="00F0395E" w:rsidRDefault="00F0395E" w:rsidP="002865B6">
            <w:r>
              <w:t>Current Version:</w:t>
            </w:r>
          </w:p>
        </w:tc>
        <w:tc>
          <w:tcPr>
            <w:tcW w:w="3868" w:type="dxa"/>
            <w:gridSpan w:val="2"/>
          </w:tcPr>
          <w:p w:rsidR="00F0395E" w:rsidRPr="00F0395E" w:rsidRDefault="00785673" w:rsidP="002865B6">
            <w:r>
              <w:t>1.2</w:t>
            </w:r>
          </w:p>
        </w:tc>
        <w:tc>
          <w:tcPr>
            <w:tcW w:w="1620" w:type="dxa"/>
          </w:tcPr>
          <w:p w:rsidR="00F0395E" w:rsidRPr="00F0395E" w:rsidRDefault="00F0395E" w:rsidP="002865B6">
            <w:r>
              <w:t>New Version:</w:t>
            </w:r>
          </w:p>
        </w:tc>
        <w:tc>
          <w:tcPr>
            <w:tcW w:w="1525" w:type="dxa"/>
          </w:tcPr>
          <w:p w:rsidR="00F0395E" w:rsidRPr="00F0395E" w:rsidRDefault="00785673" w:rsidP="002865B6">
            <w:r>
              <w:t>1.2</w:t>
            </w:r>
          </w:p>
        </w:tc>
      </w:tr>
      <w:tr w:rsidR="00F0395E" w:rsidTr="007A7C63">
        <w:tc>
          <w:tcPr>
            <w:tcW w:w="2337" w:type="dxa"/>
            <w:gridSpan w:val="2"/>
          </w:tcPr>
          <w:p w:rsidR="00F0395E" w:rsidRDefault="00F0395E" w:rsidP="002865B6">
            <w:r>
              <w:t>Solution:</w:t>
            </w:r>
          </w:p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785673" w:rsidRDefault="00785673" w:rsidP="002865B6">
            <w:pPr>
              <w:rPr>
                <w:rFonts w:ascii="Arial" w:hAnsi="Arial" w:cs="Arial"/>
                <w:color w:val="000000"/>
                <w:sz w:val="15"/>
                <w:szCs w:val="15"/>
                <w:shd w:val="clear" w:color="auto" w:fill="B4D4FF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B4D4FF"/>
              </w:rPr>
              <w:t>Microsoft Update 12130.20344 broke Access.  Microsoft has supplied a patch that Scott is installing on Jen's and a couple other machines experiencing the same problem.  The link to the directions is here:</w:t>
            </w:r>
          </w:p>
          <w:p w:rsidR="00785673" w:rsidRDefault="00785673" w:rsidP="002865B6">
            <w:hyperlink r:id="rId6" w:tgtFrame="_blank" w:history="1">
              <w:r>
                <w:rPr>
                  <w:rStyle w:val="Hyperlink"/>
                  <w:rFonts w:cs="Arial"/>
                  <w:sz w:val="15"/>
                  <w:szCs w:val="15"/>
                  <w:shd w:val="clear" w:color="auto" w:fill="B4D4FF"/>
                </w:rPr>
                <w:t>https://support.office.com/en-us/article/access-error-query- is-corrupt-fad205a5-9fd4-49f1-be83-f21636caedec</w:t>
              </w:r>
            </w:hyperlink>
          </w:p>
          <w:p w:rsidR="00F0395E" w:rsidRDefault="00785673" w:rsidP="002865B6">
            <w:pPr>
              <w:rPr>
                <w:rFonts w:ascii="Arial" w:hAnsi="Arial" w:cs="Arial"/>
                <w:color w:val="000000"/>
                <w:sz w:val="15"/>
                <w:szCs w:val="15"/>
                <w:shd w:val="clear" w:color="auto" w:fill="B4D4FF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B4D4FF"/>
              </w:rPr>
              <w:t xml:space="preserve">Performed the recommended Microsoft update. 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B4D4FF"/>
              </w:rPr>
              <w:t>The fix was tested and verified on Paul Buckley's computer (which experienced the same problem).</w:t>
            </w:r>
          </w:p>
          <w:p w:rsidR="00785673" w:rsidRDefault="00785673" w:rsidP="002865B6">
            <w:pPr>
              <w:rPr>
                <w:shd w:val="clear" w:color="auto" w:fill="B4D4FF"/>
              </w:rPr>
            </w:pPr>
          </w:p>
          <w:p w:rsidR="00785673" w:rsidRPr="00F0395E" w:rsidRDefault="00785673" w:rsidP="002865B6"/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Being Modified:</w:t>
            </w:r>
          </w:p>
          <w:p w:rsidR="00F0395E" w:rsidRDefault="00F0395E" w:rsidP="002865B6"/>
          <w:p w:rsidR="00F0395E" w:rsidRDefault="00F0395E" w:rsidP="002865B6"/>
          <w:p w:rsidR="00F0395E" w:rsidRP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785673" w:rsidP="002865B6">
            <w:r>
              <w:t>None</w:t>
            </w:r>
          </w:p>
        </w:tc>
      </w:tr>
      <w:tr w:rsidR="00F0395E" w:rsidTr="00F65F68">
        <w:tc>
          <w:tcPr>
            <w:tcW w:w="2337" w:type="dxa"/>
            <w:gridSpan w:val="2"/>
          </w:tcPr>
          <w:p w:rsidR="00F0395E" w:rsidRDefault="00F0395E" w:rsidP="002865B6">
            <w:r>
              <w:t>Software Environment Changes:</w:t>
            </w:r>
          </w:p>
          <w:p w:rsidR="00F0395E" w:rsidRDefault="00F0395E" w:rsidP="002865B6"/>
          <w:p w:rsidR="00F0395E" w:rsidRDefault="00F0395E" w:rsidP="002865B6"/>
        </w:tc>
        <w:tc>
          <w:tcPr>
            <w:tcW w:w="7013" w:type="dxa"/>
            <w:gridSpan w:val="4"/>
          </w:tcPr>
          <w:p w:rsidR="00F0395E" w:rsidRPr="00F0395E" w:rsidRDefault="00785673" w:rsidP="002865B6">
            <w:r>
              <w:t>Need to run a Microsoft Office “Update Now” on all affected computers.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Pr="00F0395E" w:rsidRDefault="00F0395E" w:rsidP="002865B6">
            <w:r>
              <w:t>Test Verification Date (attach additional test documents if necessary)</w:t>
            </w:r>
          </w:p>
        </w:tc>
        <w:tc>
          <w:tcPr>
            <w:tcW w:w="3505" w:type="dxa"/>
            <w:gridSpan w:val="3"/>
          </w:tcPr>
          <w:p w:rsidR="00F0395E" w:rsidRPr="00F0395E" w:rsidRDefault="00785673" w:rsidP="002865B6">
            <w:r>
              <w:t>11/26/19 – Verified that login now successfully completes.</w:t>
            </w:r>
          </w:p>
        </w:tc>
      </w:tr>
      <w:tr w:rsidR="00F0395E" w:rsidTr="00F0395E">
        <w:tc>
          <w:tcPr>
            <w:tcW w:w="5845" w:type="dxa"/>
            <w:gridSpan w:val="3"/>
          </w:tcPr>
          <w:p w:rsidR="00F0395E" w:rsidRDefault="00F0395E" w:rsidP="002865B6">
            <w:r>
              <w:t>Installation Date:</w:t>
            </w:r>
          </w:p>
        </w:tc>
        <w:tc>
          <w:tcPr>
            <w:tcW w:w="3505" w:type="dxa"/>
            <w:gridSpan w:val="3"/>
          </w:tcPr>
          <w:p w:rsidR="00F0395E" w:rsidRPr="00F0395E" w:rsidRDefault="00785673" w:rsidP="002865B6">
            <w:r>
              <w:t>11/26/19</w:t>
            </w:r>
          </w:p>
        </w:tc>
      </w:tr>
      <w:tr w:rsidR="00F0395E" w:rsidTr="00F0395E">
        <w:tc>
          <w:tcPr>
            <w:tcW w:w="1705" w:type="dxa"/>
          </w:tcPr>
          <w:p w:rsidR="00F0395E" w:rsidRDefault="00F0395E" w:rsidP="002865B6">
            <w:r>
              <w:t>Notes:</w:t>
            </w:r>
          </w:p>
          <w:p w:rsidR="00F0395E" w:rsidRDefault="00F0395E" w:rsidP="002865B6"/>
          <w:p w:rsidR="00F0395E" w:rsidRDefault="00F0395E" w:rsidP="002865B6">
            <w:bookmarkStart w:id="0" w:name="_GoBack"/>
            <w:bookmarkEnd w:id="0"/>
          </w:p>
          <w:p w:rsidR="00F0395E" w:rsidRDefault="00F0395E" w:rsidP="002865B6"/>
        </w:tc>
        <w:tc>
          <w:tcPr>
            <w:tcW w:w="7645" w:type="dxa"/>
            <w:gridSpan w:val="5"/>
          </w:tcPr>
          <w:p w:rsidR="00F0395E" w:rsidRPr="00F0395E" w:rsidRDefault="00F0395E" w:rsidP="002865B6"/>
        </w:tc>
      </w:tr>
    </w:tbl>
    <w:p w:rsidR="002865B6" w:rsidRPr="002865B6" w:rsidRDefault="002865B6" w:rsidP="002865B6"/>
    <w:sectPr w:rsidR="002865B6" w:rsidRPr="00286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53C"/>
    <w:multiLevelType w:val="hybridMultilevel"/>
    <w:tmpl w:val="15BE9CFA"/>
    <w:lvl w:ilvl="0" w:tplc="A454947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026"/>
    <w:multiLevelType w:val="hybridMultilevel"/>
    <w:tmpl w:val="68E2478E"/>
    <w:lvl w:ilvl="0" w:tplc="0D62AF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23D5"/>
    <w:multiLevelType w:val="multilevel"/>
    <w:tmpl w:val="9DBCC2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230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B5262B"/>
    <w:multiLevelType w:val="hybridMultilevel"/>
    <w:tmpl w:val="E014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6"/>
    <w:rsid w:val="00057231"/>
    <w:rsid w:val="000E3693"/>
    <w:rsid w:val="002239AB"/>
    <w:rsid w:val="002463AE"/>
    <w:rsid w:val="002865B6"/>
    <w:rsid w:val="003031CC"/>
    <w:rsid w:val="003D7C9A"/>
    <w:rsid w:val="00597977"/>
    <w:rsid w:val="005B76CB"/>
    <w:rsid w:val="006A5BD2"/>
    <w:rsid w:val="006C0553"/>
    <w:rsid w:val="00785673"/>
    <w:rsid w:val="007E5196"/>
    <w:rsid w:val="00801BDF"/>
    <w:rsid w:val="00810EB0"/>
    <w:rsid w:val="00823A0C"/>
    <w:rsid w:val="008B2D5D"/>
    <w:rsid w:val="008E3153"/>
    <w:rsid w:val="00A15EA9"/>
    <w:rsid w:val="00B2188C"/>
    <w:rsid w:val="00BE0220"/>
    <w:rsid w:val="00BE71FC"/>
    <w:rsid w:val="00C57879"/>
    <w:rsid w:val="00C879E7"/>
    <w:rsid w:val="00D17D7B"/>
    <w:rsid w:val="00DE3AFC"/>
    <w:rsid w:val="00DE757B"/>
    <w:rsid w:val="00E0215A"/>
    <w:rsid w:val="00E06214"/>
    <w:rsid w:val="00EA2DC6"/>
    <w:rsid w:val="00EE5E41"/>
    <w:rsid w:val="00F0395E"/>
    <w:rsid w:val="00F86006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F60C"/>
  <w15:chartTrackingRefBased/>
  <w15:docId w15:val="{DFCA8BCE-BBF9-441F-9C29-250D9D2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D7B"/>
    <w:pPr>
      <w:spacing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7B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CC"/>
    <w:pPr>
      <w:numPr>
        <w:ilvl w:val="1"/>
        <w:numId w:val="1"/>
      </w:numPr>
      <w:spacing w:before="120"/>
      <w:ind w:left="432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1CC"/>
    <w:pPr>
      <w:numPr>
        <w:ilvl w:val="2"/>
        <w:numId w:val="1"/>
      </w:numPr>
      <w:spacing w:before="120"/>
      <w:ind w:left="648" w:hanging="648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1CC"/>
    <w:pPr>
      <w:numPr>
        <w:ilvl w:val="3"/>
        <w:numId w:val="1"/>
      </w:numPr>
      <w:spacing w:before="120"/>
      <w:ind w:left="64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1CC"/>
    <w:pPr>
      <w:numPr>
        <w:ilvl w:val="4"/>
        <w:numId w:val="1"/>
      </w:numPr>
      <w:spacing w:before="120"/>
      <w:ind w:left="79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1CC"/>
    <w:pPr>
      <w:numPr>
        <w:ilvl w:val="5"/>
        <w:numId w:val="1"/>
      </w:numPr>
      <w:spacing w:before="120"/>
      <w:ind w:left="936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7B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1CC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31CC"/>
    <w:rPr>
      <w:rFonts w:ascii="Arial" w:hAnsi="Arial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1CC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31C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3031CC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31CC"/>
    <w:pPr>
      <w:spacing w:before="24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CC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823A0C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DE757B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757B"/>
    <w:rPr>
      <w:rFonts w:ascii="Times New Roman" w:hAnsi="Times New Roman"/>
      <w:sz w:val="20"/>
    </w:rPr>
  </w:style>
  <w:style w:type="character" w:customStyle="1" w:styleId="BulletChar">
    <w:name w:val="Bullet Char"/>
    <w:basedOn w:val="ListParagraphChar"/>
    <w:link w:val="Bullet"/>
    <w:rsid w:val="00DE757B"/>
    <w:rPr>
      <w:rFonts w:ascii="Times New Roman" w:hAnsi="Times New Roman"/>
      <w:sz w:val="20"/>
    </w:rPr>
  </w:style>
  <w:style w:type="paragraph" w:customStyle="1" w:styleId="TableNoSpacingArial8">
    <w:name w:val="Table No Spacing Arial 8"/>
    <w:basedOn w:val="Normal"/>
    <w:link w:val="TableNoSpacingArial8Char"/>
    <w:qFormat/>
    <w:rsid w:val="002463AE"/>
    <w:pPr>
      <w:spacing w:after="0"/>
    </w:pPr>
    <w:rPr>
      <w:rFonts w:ascii="Arial" w:hAnsi="Arial" w:cs="Arial"/>
      <w:sz w:val="16"/>
      <w:szCs w:val="16"/>
    </w:rPr>
  </w:style>
  <w:style w:type="character" w:customStyle="1" w:styleId="TableNoSpacingArial8Char">
    <w:name w:val="Table No Spacing Arial 8 Char"/>
    <w:basedOn w:val="DefaultParagraphFont"/>
    <w:link w:val="TableNoSpacingArial8"/>
    <w:rsid w:val="002463A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6A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BD2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85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office.com/en-us/article/access-error-query-is-corrupt-fad205a5-9fd4-49f1-be83-f21636caed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C860-9510-4B23-995C-1183C9A1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Paul</dc:creator>
  <cp:keywords/>
  <dc:description/>
  <cp:lastModifiedBy>Buckley, Paul</cp:lastModifiedBy>
  <cp:revision>1</cp:revision>
  <cp:lastPrinted>2019-11-26T16:08:00Z</cp:lastPrinted>
  <dcterms:created xsi:type="dcterms:W3CDTF">2019-11-26T16:03:00Z</dcterms:created>
  <dcterms:modified xsi:type="dcterms:W3CDTF">2019-11-26T16:12:00Z</dcterms:modified>
</cp:coreProperties>
</file>